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119DF" w14:textId="77777777" w:rsidR="00C70BF1" w:rsidRDefault="00C70BF1" w:rsidP="00C70BF1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MOÇÃO Nº 59/2023</w:t>
      </w:r>
    </w:p>
    <w:p w14:paraId="7C7A53A1" w14:textId="77777777" w:rsidR="00C70BF1" w:rsidRDefault="00C70BF1" w:rsidP="00C70BF1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BE73C99" w14:textId="77777777" w:rsidR="00C70BF1" w:rsidRDefault="00C70BF1" w:rsidP="00C70BF1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10CB62F" w14:textId="77777777" w:rsidR="00C70BF1" w:rsidRDefault="00C70BF1" w:rsidP="00C70BF1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FB62BFA" w14:textId="77777777" w:rsidR="00C70BF1" w:rsidRDefault="00C70BF1" w:rsidP="00C70BF1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5AC1D5E2" w14:textId="77777777" w:rsidR="00C70BF1" w:rsidRDefault="00C70BF1" w:rsidP="00C70BF1">
      <w:pPr>
        <w:ind w:firstLine="3402"/>
        <w:jc w:val="both"/>
        <w:rPr>
          <w:iCs/>
          <w:sz w:val="22"/>
          <w:szCs w:val="22"/>
        </w:rPr>
      </w:pPr>
    </w:p>
    <w:p w14:paraId="5937248E" w14:textId="77777777" w:rsidR="00C70BF1" w:rsidRDefault="00C70BF1" w:rsidP="00C70BF1">
      <w:pPr>
        <w:ind w:firstLine="3402"/>
        <w:jc w:val="both"/>
        <w:rPr>
          <w:iCs/>
          <w:sz w:val="22"/>
          <w:szCs w:val="22"/>
        </w:rPr>
      </w:pPr>
    </w:p>
    <w:p w14:paraId="3382332E" w14:textId="77777777" w:rsidR="00C70BF1" w:rsidRDefault="00C70BF1" w:rsidP="00C70BF1">
      <w:pPr>
        <w:pStyle w:val="Recuodecorpodetexto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SO KOZAK – PSDB, </w:t>
      </w:r>
      <w:r>
        <w:rPr>
          <w:b/>
          <w:bCs/>
          <w:color w:val="000000"/>
          <w:sz w:val="22"/>
          <w:szCs w:val="22"/>
        </w:rPr>
        <w:t>RODRIGO MACHADO – PSDB, DAMIANI</w:t>
      </w:r>
      <w:r>
        <w:rPr>
          <w:b/>
          <w:bCs/>
          <w:color w:val="000000"/>
          <w:sz w:val="22"/>
          <w:szCs w:val="22"/>
          <w:lang w:eastAsia="en-US"/>
        </w:rPr>
        <w:t xml:space="preserve"> –  PSDB, DIOGO KRIGUER – PSDB</w:t>
      </w:r>
      <w:r>
        <w:rPr>
          <w:b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IAGO MELLA – PODEMOS</w:t>
      </w:r>
      <w:r>
        <w:rPr>
          <w:sz w:val="22"/>
          <w:szCs w:val="22"/>
        </w:rPr>
        <w:t xml:space="preserve"> , </w:t>
      </w:r>
      <w:r>
        <w:rPr>
          <w:b/>
          <w:bCs/>
          <w:color w:val="000000"/>
          <w:sz w:val="22"/>
          <w:szCs w:val="22"/>
          <w:lang w:eastAsia="en-US"/>
        </w:rPr>
        <w:t>ZÉ DA PANTANAL</w:t>
      </w:r>
      <w:r>
        <w:rPr>
          <w:b/>
          <w:bCs/>
          <w:color w:val="000000"/>
          <w:sz w:val="22"/>
          <w:szCs w:val="22"/>
        </w:rPr>
        <w:t xml:space="preserve"> - </w:t>
      </w:r>
      <w:r>
        <w:rPr>
          <w:b/>
          <w:bCs/>
          <w:color w:val="000000"/>
          <w:sz w:val="22"/>
          <w:szCs w:val="22"/>
          <w:lang w:eastAsia="en-US"/>
        </w:rPr>
        <w:t>MDB</w:t>
      </w:r>
      <w:r>
        <w:rPr>
          <w:b/>
          <w:bCs/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  <w:lang w:eastAsia="en-US"/>
        </w:rPr>
        <w:t>DEVANIL BARBOSA</w:t>
      </w:r>
      <w:r>
        <w:rPr>
          <w:b/>
          <w:bCs/>
          <w:color w:val="000000"/>
          <w:sz w:val="22"/>
          <w:szCs w:val="22"/>
        </w:rPr>
        <w:t xml:space="preserve"> – PATRIOTA, </w:t>
      </w:r>
      <w:r>
        <w:rPr>
          <w:b/>
          <w:bCs/>
          <w:color w:val="000000"/>
          <w:sz w:val="22"/>
          <w:szCs w:val="22"/>
          <w:lang w:eastAsia="en-US"/>
        </w:rPr>
        <w:t>JANE DELALIBERA</w:t>
      </w:r>
      <w:r>
        <w:rPr>
          <w:b/>
          <w:bCs/>
          <w:color w:val="000000"/>
          <w:sz w:val="22"/>
          <w:szCs w:val="22"/>
        </w:rPr>
        <w:t xml:space="preserve"> -</w:t>
      </w:r>
      <w:r>
        <w:rPr>
          <w:b/>
          <w:bCs/>
          <w:color w:val="000000"/>
          <w:sz w:val="22"/>
          <w:szCs w:val="22"/>
          <w:lang w:eastAsia="en-US"/>
        </w:rPr>
        <w:t xml:space="preserve"> PL</w:t>
      </w:r>
      <w:r>
        <w:rPr>
          <w:b/>
          <w:bCs/>
          <w:color w:val="000000"/>
          <w:sz w:val="22"/>
          <w:szCs w:val="22"/>
        </w:rPr>
        <w:t xml:space="preserve">,  CHICO DA ZONA LESTE – MDB, MAURICIO GOMES - PSB E WANDERLEY PAULO – PROGRESSISTAS, </w:t>
      </w:r>
      <w:r>
        <w:rPr>
          <w:bCs/>
          <w:sz w:val="22"/>
          <w:szCs w:val="22"/>
        </w:rPr>
        <w:t>vereadores abaixo assinados,</w:t>
      </w:r>
      <w:r>
        <w:rPr>
          <w:sz w:val="22"/>
          <w:szCs w:val="22"/>
        </w:rPr>
        <w:t xml:space="preserve"> com assento nesta Casa, de acordo com os Artigos 136 e 137 do Regimento Interno, </w:t>
      </w:r>
      <w:r>
        <w:rPr>
          <w:b/>
          <w:sz w:val="22"/>
          <w:szCs w:val="22"/>
        </w:rPr>
        <w:t>REQUEREM</w:t>
      </w:r>
      <w:r>
        <w:rPr>
          <w:sz w:val="22"/>
          <w:szCs w:val="22"/>
        </w:rPr>
        <w:t xml:space="preserve"> à Mesa, ouvido o Soberano Plenário, que seja concedida </w:t>
      </w:r>
      <w:r>
        <w:rPr>
          <w:b/>
          <w:sz w:val="22"/>
          <w:szCs w:val="22"/>
        </w:rPr>
        <w:t xml:space="preserve">MOÇÃO DE APLAUSO AOS ATLETAS DO SUB -15 DE FUTEBOL, QUE CONSAGRARAM CAMPEÕES DA 8° COPA SORRISO DE FUTEBOL DE BASE. </w:t>
      </w:r>
    </w:p>
    <w:p w14:paraId="24F22C27" w14:textId="77777777" w:rsidR="00C70BF1" w:rsidRDefault="00C70BF1" w:rsidP="00C70BF1">
      <w:pPr>
        <w:pStyle w:val="Recuodecorpodetexto3"/>
        <w:jc w:val="left"/>
        <w:rPr>
          <w:b/>
          <w:sz w:val="22"/>
          <w:szCs w:val="22"/>
        </w:rPr>
      </w:pPr>
    </w:p>
    <w:p w14:paraId="79948FBC" w14:textId="77777777" w:rsidR="00C70BF1" w:rsidRDefault="00C70BF1" w:rsidP="00C70BF1">
      <w:pPr>
        <w:pStyle w:val="Recuodecorpodetexto3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14:paraId="535B08A5" w14:textId="77777777" w:rsidR="00C70BF1" w:rsidRDefault="00C70BF1" w:rsidP="00C70BF1">
      <w:pPr>
        <w:pStyle w:val="Recuodecorpodetexto3"/>
        <w:rPr>
          <w:b/>
          <w:sz w:val="22"/>
          <w:szCs w:val="22"/>
        </w:rPr>
      </w:pPr>
    </w:p>
    <w:p w14:paraId="66678AC4" w14:textId="77777777" w:rsidR="00C70BF1" w:rsidRDefault="00C70BF1" w:rsidP="00C70BF1">
      <w:pPr>
        <w:ind w:firstLine="1418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A </w:t>
      </w:r>
      <w:r>
        <w:rPr>
          <w:sz w:val="22"/>
          <w:szCs w:val="22"/>
        </w:rPr>
        <w:t xml:space="preserve">referida homenagem deve-se pelo reconhecimento aos atletas de futebol do município de Sorriso, que disputaram e consagraram Campeões da 8° Copa Sorriso de Futebol de Base, da categoria Sub-15. </w:t>
      </w:r>
    </w:p>
    <w:p w14:paraId="2D435F77" w14:textId="77777777" w:rsidR="00C70BF1" w:rsidRDefault="00C70BF1" w:rsidP="00C70BF1">
      <w:pPr>
        <w:ind w:firstLine="1418"/>
        <w:jc w:val="both"/>
        <w:rPr>
          <w:sz w:val="22"/>
          <w:szCs w:val="22"/>
        </w:rPr>
      </w:pPr>
    </w:p>
    <w:p w14:paraId="0CB21F0B" w14:textId="77777777" w:rsidR="00C70BF1" w:rsidRDefault="00C70BF1" w:rsidP="00C70BF1">
      <w:pPr>
        <w:ind w:firstLine="141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Considerando que o campeonato foi realizado no dia 28 de abril a 01 de maio de 2023</w:t>
      </w:r>
      <w:r>
        <w:rPr>
          <w:sz w:val="22"/>
          <w:szCs w:val="22"/>
          <w:shd w:val="clear" w:color="auto" w:fill="FFFFFF"/>
        </w:rPr>
        <w:t>, realizada em</w:t>
      </w:r>
      <w:r>
        <w:rPr>
          <w:sz w:val="22"/>
          <w:szCs w:val="22"/>
        </w:rPr>
        <w:t xml:space="preserve"> no Estádio Egídio Jose </w:t>
      </w:r>
      <w:proofErr w:type="spellStart"/>
      <w:r>
        <w:rPr>
          <w:sz w:val="22"/>
          <w:szCs w:val="22"/>
        </w:rPr>
        <w:t>Preima</w:t>
      </w:r>
      <w:proofErr w:type="spellEnd"/>
      <w:r>
        <w:rPr>
          <w:sz w:val="22"/>
          <w:szCs w:val="22"/>
        </w:rPr>
        <w:t xml:space="preserve"> / Sorriso-MT.</w:t>
      </w:r>
    </w:p>
    <w:p w14:paraId="285D8F10" w14:textId="77777777" w:rsidR="00C70BF1" w:rsidRDefault="00C70BF1" w:rsidP="00C70BF1">
      <w:pPr>
        <w:jc w:val="both"/>
        <w:rPr>
          <w:color w:val="050505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br/>
      </w:r>
      <w:r>
        <w:rPr>
          <w:color w:val="050505"/>
          <w:sz w:val="22"/>
          <w:szCs w:val="22"/>
          <w:shd w:val="clear" w:color="auto" w:fill="FFFFFF"/>
        </w:rPr>
        <w:t xml:space="preserve">                        Nosso reconhecimento a estes atletas pelo desempenho, expressando os melhores votos de sucesso cada vez maior em todas as atividades que vocês venham a desenvolver, em especial a esta modalidade esportiva de futebol.</w:t>
      </w:r>
    </w:p>
    <w:p w14:paraId="284616C8" w14:textId="77777777" w:rsidR="00C70BF1" w:rsidRDefault="00C70BF1" w:rsidP="00C70BF1">
      <w:pPr>
        <w:ind w:firstLine="1418"/>
        <w:jc w:val="both"/>
        <w:rPr>
          <w:color w:val="050505"/>
          <w:sz w:val="22"/>
          <w:szCs w:val="22"/>
          <w:shd w:val="clear" w:color="auto" w:fill="FFFFFF"/>
        </w:rPr>
      </w:pPr>
    </w:p>
    <w:p w14:paraId="23E4B273" w14:textId="77777777" w:rsidR="00C70BF1" w:rsidRDefault="00C70BF1" w:rsidP="00C70BF1">
      <w:pPr>
        <w:ind w:firstLine="1418"/>
        <w:jc w:val="both"/>
        <w:rPr>
          <w:color w:val="050505"/>
          <w:sz w:val="22"/>
          <w:szCs w:val="22"/>
          <w:shd w:val="clear" w:color="auto" w:fill="FFFFFF"/>
        </w:rPr>
      </w:pPr>
      <w:r>
        <w:rPr>
          <w:color w:val="050505"/>
          <w:sz w:val="22"/>
          <w:szCs w:val="22"/>
          <w:shd w:val="clear" w:color="auto" w:fill="FFFFFF"/>
        </w:rPr>
        <w:t>Dessa forma, parabenizamos os atletas pelo excelente resultado alcançado.</w:t>
      </w:r>
    </w:p>
    <w:p w14:paraId="179EBDAC" w14:textId="77777777" w:rsidR="00C70BF1" w:rsidRDefault="00C70BF1" w:rsidP="00C70BF1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FDF256F" w14:textId="77777777" w:rsidR="00C70BF1" w:rsidRDefault="00C70BF1" w:rsidP="00C70BF1">
      <w:pPr>
        <w:pStyle w:val="Recuodecorpodetexto3"/>
        <w:ind w:firstLine="1418"/>
        <w:rPr>
          <w:iCs w:val="0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ABE4C5" w14:textId="77777777" w:rsidR="00C70BF1" w:rsidRDefault="00C70BF1" w:rsidP="00C70BF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>Câmara Municipal de Sorriso, Estado de Mato Grosso, em 10 de maio de 2023.</w:t>
      </w:r>
    </w:p>
    <w:p w14:paraId="5374446A" w14:textId="77777777" w:rsidR="00C70BF1" w:rsidRDefault="00C70BF1" w:rsidP="00C70BF1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2E71713F" w14:textId="77777777" w:rsidR="00C70BF1" w:rsidRDefault="00C70BF1" w:rsidP="00C70BF1">
      <w:pPr>
        <w:pStyle w:val="Recuodecorpodetexto3"/>
        <w:tabs>
          <w:tab w:val="left" w:pos="2835"/>
        </w:tabs>
        <w:ind w:firstLine="1418"/>
        <w:rPr>
          <w:b/>
          <w:iCs w:val="0"/>
          <w:sz w:val="22"/>
          <w:szCs w:val="22"/>
        </w:rPr>
      </w:pPr>
    </w:p>
    <w:p w14:paraId="51125674" w14:textId="77777777" w:rsidR="00C70BF1" w:rsidRDefault="00C70BF1" w:rsidP="00C70BF1">
      <w:pPr>
        <w:pStyle w:val="Recuodecorpodetexto3"/>
        <w:tabs>
          <w:tab w:val="left" w:pos="2835"/>
        </w:tabs>
        <w:ind w:firstLine="1418"/>
        <w:rPr>
          <w:b/>
          <w:iCs w:val="0"/>
          <w:sz w:val="22"/>
          <w:szCs w:val="22"/>
        </w:rPr>
      </w:pPr>
    </w:p>
    <w:p w14:paraId="478B6E71" w14:textId="77777777" w:rsidR="00C70BF1" w:rsidRDefault="00C70BF1" w:rsidP="00C70B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LSO KOZAK</w:t>
      </w:r>
    </w:p>
    <w:p w14:paraId="4B18B7C5" w14:textId="77777777" w:rsidR="00C70BF1" w:rsidRDefault="00C70BF1" w:rsidP="00C70B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ador PSDB</w:t>
      </w:r>
    </w:p>
    <w:p w14:paraId="0E4EEECA" w14:textId="77777777" w:rsidR="00C70BF1" w:rsidRDefault="00C70BF1" w:rsidP="00C70BF1">
      <w:pPr>
        <w:ind w:firstLine="1418"/>
        <w:jc w:val="both"/>
        <w:rPr>
          <w:b/>
          <w:sz w:val="22"/>
          <w:szCs w:val="22"/>
        </w:rPr>
      </w:pPr>
    </w:p>
    <w:p w14:paraId="052B7648" w14:textId="77777777" w:rsidR="00C70BF1" w:rsidRDefault="00C70BF1" w:rsidP="00C70BF1">
      <w:pPr>
        <w:ind w:firstLine="1418"/>
        <w:jc w:val="both"/>
        <w:rPr>
          <w:b/>
          <w:sz w:val="22"/>
          <w:szCs w:val="22"/>
        </w:rPr>
      </w:pPr>
    </w:p>
    <w:tbl>
      <w:tblPr>
        <w:tblW w:w="11049" w:type="dxa"/>
        <w:jc w:val="center"/>
        <w:tblLook w:val="04A0" w:firstRow="1" w:lastRow="0" w:firstColumn="1" w:lastColumn="0" w:noHBand="0" w:noVBand="1"/>
      </w:tblPr>
      <w:tblGrid>
        <w:gridCol w:w="3240"/>
        <w:gridCol w:w="2284"/>
        <w:gridCol w:w="2835"/>
        <w:gridCol w:w="2690"/>
      </w:tblGrid>
      <w:tr w:rsidR="00C70BF1" w14:paraId="63706CB8" w14:textId="77777777" w:rsidTr="00C70BF1">
        <w:trPr>
          <w:trHeight w:val="1191"/>
          <w:jc w:val="center"/>
        </w:trPr>
        <w:tc>
          <w:tcPr>
            <w:tcW w:w="3240" w:type="dxa"/>
            <w:hideMark/>
          </w:tcPr>
          <w:p w14:paraId="6F6552CA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ODRIGO MACHADO</w:t>
            </w:r>
          </w:p>
          <w:p w14:paraId="1D25F6C9" w14:textId="77777777" w:rsidR="00C70BF1" w:rsidRDefault="00C70BF1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284" w:type="dxa"/>
          </w:tcPr>
          <w:p w14:paraId="547949F8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DAMIANI </w:t>
            </w:r>
          </w:p>
          <w:p w14:paraId="4C179DD6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  <w:p w14:paraId="410F066A" w14:textId="77777777" w:rsidR="00C70BF1" w:rsidRDefault="00C70BF1">
            <w:pPr>
              <w:spacing w:line="276" w:lineRule="auto"/>
              <w:ind w:left="-142" w:right="-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hideMark/>
          </w:tcPr>
          <w:p w14:paraId="7875EB05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EC608D7" w14:textId="77777777" w:rsidR="00C70BF1" w:rsidRDefault="00C70BF1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90" w:type="dxa"/>
            <w:hideMark/>
          </w:tcPr>
          <w:p w14:paraId="6E4DFAD7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14:paraId="409D0909" w14:textId="77777777" w:rsidR="00C70BF1" w:rsidRDefault="00C70BF1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</w:tr>
      <w:tr w:rsidR="00C70BF1" w14:paraId="6DF2D6E5" w14:textId="77777777" w:rsidTr="00C70BF1">
        <w:trPr>
          <w:trHeight w:val="1271"/>
          <w:jc w:val="center"/>
        </w:trPr>
        <w:tc>
          <w:tcPr>
            <w:tcW w:w="3240" w:type="dxa"/>
          </w:tcPr>
          <w:p w14:paraId="6B07AF80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14:paraId="20E4A77B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7EF9D566" w14:textId="77777777" w:rsidR="00C70BF1" w:rsidRDefault="00C70BF1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                </w:t>
            </w:r>
          </w:p>
          <w:p w14:paraId="517CA157" w14:textId="77777777" w:rsidR="00C70BF1" w:rsidRDefault="00C70BF1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14:paraId="3546670A" w14:textId="77777777" w:rsidR="00C70BF1" w:rsidRDefault="00C70BF1">
            <w:pPr>
              <w:spacing w:line="276" w:lineRule="auto"/>
              <w:ind w:left="-142" w:right="-284"/>
              <w:jc w:val="center"/>
              <w:rPr>
                <w:iCs/>
                <w:sz w:val="12"/>
                <w:szCs w:val="12"/>
                <w:lang w:eastAsia="en-US"/>
              </w:rPr>
            </w:pPr>
          </w:p>
          <w:p w14:paraId="68EBBBB4" w14:textId="77777777" w:rsidR="00C70BF1" w:rsidRDefault="00C70BF1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WANDERLEY PAULO</w:t>
            </w:r>
          </w:p>
          <w:p w14:paraId="368CD6C3" w14:textId="77777777" w:rsidR="00C70BF1" w:rsidRDefault="00C70BF1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ROGRESSITAS</w:t>
            </w:r>
            <w:r>
              <w:rPr>
                <w:iCs/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2284" w:type="dxa"/>
          </w:tcPr>
          <w:p w14:paraId="5417BFAB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14:paraId="2E20F23E" w14:textId="77777777" w:rsidR="00C70BF1" w:rsidRDefault="00C70BF1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  <w:p w14:paraId="40F9F650" w14:textId="77777777" w:rsidR="00C70BF1" w:rsidRDefault="00C70BF1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506B20F8" w14:textId="77777777" w:rsidR="00C70BF1" w:rsidRDefault="00C70BF1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38DCB5FE" w14:textId="77777777" w:rsidR="00C70BF1" w:rsidRDefault="00C70BF1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835" w:type="dxa"/>
            <w:hideMark/>
          </w:tcPr>
          <w:p w14:paraId="063E9A55" w14:textId="77777777" w:rsidR="00C70BF1" w:rsidRDefault="00C70BF1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HICO DA ZONA LESTE Vereador MDB</w:t>
            </w:r>
          </w:p>
        </w:tc>
        <w:tc>
          <w:tcPr>
            <w:tcW w:w="2690" w:type="dxa"/>
          </w:tcPr>
          <w:p w14:paraId="2AB3662D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URICIO GOMES</w:t>
            </w:r>
          </w:p>
          <w:p w14:paraId="3F63A823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B</w:t>
            </w:r>
          </w:p>
          <w:p w14:paraId="6D360DBF" w14:textId="77777777" w:rsidR="00C70BF1" w:rsidRDefault="00C70BF1">
            <w:pPr>
              <w:spacing w:line="276" w:lineRule="auto"/>
              <w:ind w:left="37" w:right="-284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4DBA39B8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C451FE2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02E50B5B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VANIL BARBOSA</w:t>
            </w:r>
          </w:p>
          <w:p w14:paraId="27F1450D" w14:textId="77777777" w:rsidR="00C70BF1" w:rsidRDefault="00C70BF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atriota</w:t>
            </w:r>
          </w:p>
        </w:tc>
      </w:tr>
    </w:tbl>
    <w:p w14:paraId="182AF180" w14:textId="77777777" w:rsidR="00C70BF1" w:rsidRDefault="00C70BF1" w:rsidP="00C70BF1">
      <w:pPr>
        <w:rPr>
          <w:iCs/>
          <w:sz w:val="22"/>
          <w:szCs w:val="22"/>
        </w:rPr>
      </w:pPr>
    </w:p>
    <w:p w14:paraId="5BF56312" w14:textId="77777777" w:rsidR="00676082" w:rsidRPr="00C70BF1" w:rsidRDefault="00676082" w:rsidP="00C70BF1">
      <w:bookmarkStart w:id="0" w:name="_GoBack"/>
      <w:bookmarkEnd w:id="0"/>
    </w:p>
    <w:sectPr w:rsidR="00676082" w:rsidRPr="00C70BF1" w:rsidSect="008D1D3C">
      <w:pgSz w:w="11906" w:h="16838"/>
      <w:pgMar w:top="2836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07835"/>
    <w:rsid w:val="0002625C"/>
    <w:rsid w:val="000279D7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1C4AD3"/>
    <w:rsid w:val="002235B7"/>
    <w:rsid w:val="002636F9"/>
    <w:rsid w:val="00266D49"/>
    <w:rsid w:val="0027230B"/>
    <w:rsid w:val="0027476E"/>
    <w:rsid w:val="00274D55"/>
    <w:rsid w:val="002874DC"/>
    <w:rsid w:val="00290842"/>
    <w:rsid w:val="002A094D"/>
    <w:rsid w:val="002B56E6"/>
    <w:rsid w:val="002E0332"/>
    <w:rsid w:val="002E347B"/>
    <w:rsid w:val="002E7E33"/>
    <w:rsid w:val="00302A6A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51B25"/>
    <w:rsid w:val="00456FEF"/>
    <w:rsid w:val="004707F1"/>
    <w:rsid w:val="004748E2"/>
    <w:rsid w:val="004A109B"/>
    <w:rsid w:val="004C149E"/>
    <w:rsid w:val="00502265"/>
    <w:rsid w:val="00525212"/>
    <w:rsid w:val="005305C1"/>
    <w:rsid w:val="0053565F"/>
    <w:rsid w:val="005365D8"/>
    <w:rsid w:val="00553CFF"/>
    <w:rsid w:val="00564F17"/>
    <w:rsid w:val="005A2649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C59E0"/>
    <w:rsid w:val="006D3212"/>
    <w:rsid w:val="006D7A89"/>
    <w:rsid w:val="006F05DF"/>
    <w:rsid w:val="00707903"/>
    <w:rsid w:val="0074016D"/>
    <w:rsid w:val="007517CB"/>
    <w:rsid w:val="007673C3"/>
    <w:rsid w:val="007700DB"/>
    <w:rsid w:val="00777FF9"/>
    <w:rsid w:val="00782529"/>
    <w:rsid w:val="007D48D4"/>
    <w:rsid w:val="00804CA4"/>
    <w:rsid w:val="00816FE9"/>
    <w:rsid w:val="008215C3"/>
    <w:rsid w:val="0083416F"/>
    <w:rsid w:val="00863FCD"/>
    <w:rsid w:val="00874F38"/>
    <w:rsid w:val="008829A3"/>
    <w:rsid w:val="00882D84"/>
    <w:rsid w:val="00891B47"/>
    <w:rsid w:val="008920BA"/>
    <w:rsid w:val="008D1D3C"/>
    <w:rsid w:val="008D3B7D"/>
    <w:rsid w:val="008E614E"/>
    <w:rsid w:val="00914CF2"/>
    <w:rsid w:val="009211D4"/>
    <w:rsid w:val="009C6175"/>
    <w:rsid w:val="009C67F3"/>
    <w:rsid w:val="00A03A65"/>
    <w:rsid w:val="00A23560"/>
    <w:rsid w:val="00A7136F"/>
    <w:rsid w:val="00AB3E44"/>
    <w:rsid w:val="00AB798A"/>
    <w:rsid w:val="00AD2D48"/>
    <w:rsid w:val="00AE201F"/>
    <w:rsid w:val="00B34F62"/>
    <w:rsid w:val="00B62C6A"/>
    <w:rsid w:val="00BA6966"/>
    <w:rsid w:val="00BC286F"/>
    <w:rsid w:val="00BD57DF"/>
    <w:rsid w:val="00C00015"/>
    <w:rsid w:val="00C32C86"/>
    <w:rsid w:val="00C418A9"/>
    <w:rsid w:val="00C70BF1"/>
    <w:rsid w:val="00C81FB7"/>
    <w:rsid w:val="00CD1EC9"/>
    <w:rsid w:val="00CE4B50"/>
    <w:rsid w:val="00D35C5B"/>
    <w:rsid w:val="00D575BB"/>
    <w:rsid w:val="00DE7AB4"/>
    <w:rsid w:val="00DF361F"/>
    <w:rsid w:val="00E16387"/>
    <w:rsid w:val="00E21869"/>
    <w:rsid w:val="00E26AB2"/>
    <w:rsid w:val="00E35E7E"/>
    <w:rsid w:val="00E70114"/>
    <w:rsid w:val="00E800DF"/>
    <w:rsid w:val="00EB4817"/>
    <w:rsid w:val="00F336F1"/>
    <w:rsid w:val="00F40E99"/>
    <w:rsid w:val="00F65F4A"/>
    <w:rsid w:val="00FA1FC5"/>
    <w:rsid w:val="00FA29A9"/>
    <w:rsid w:val="00FC482B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1EB5"/>
  <w15:docId w15:val="{15CC83C3-3E9A-4487-A226-E22DD3A5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D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D3C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094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32C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2C8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2C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2C8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7F4A-CB68-42D9-86A1-43B30F60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5</cp:revision>
  <cp:lastPrinted>2023-03-31T11:32:00Z</cp:lastPrinted>
  <dcterms:created xsi:type="dcterms:W3CDTF">2023-05-10T16:19:00Z</dcterms:created>
  <dcterms:modified xsi:type="dcterms:W3CDTF">2023-10-11T15:22:00Z</dcterms:modified>
</cp:coreProperties>
</file>